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AA" w:rsidRPr="009B4BAE" w:rsidRDefault="000C79AA" w:rsidP="00D3029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BAE">
        <w:rPr>
          <w:rFonts w:ascii="Times New Roman" w:hAnsi="Times New Roman" w:cs="Times New Roman"/>
          <w:sz w:val="28"/>
          <w:szCs w:val="28"/>
        </w:rPr>
        <w:t>ЗАСІДАННЯ КОЛЕГІЇ</w:t>
      </w:r>
      <w:r w:rsidR="00D3029D">
        <w:rPr>
          <w:rFonts w:ascii="Times New Roman" w:hAnsi="Times New Roman" w:cs="Times New Roman"/>
          <w:sz w:val="28"/>
          <w:szCs w:val="28"/>
        </w:rPr>
        <w:t xml:space="preserve"> </w:t>
      </w:r>
      <w:r w:rsidRPr="009B4BAE">
        <w:rPr>
          <w:rFonts w:ascii="Times New Roman" w:hAnsi="Times New Roman" w:cs="Times New Roman"/>
          <w:sz w:val="28"/>
          <w:szCs w:val="28"/>
        </w:rPr>
        <w:t>ДЕПАРТАМЕНТУ ОСВІТИ І НАУКИ</w:t>
      </w:r>
      <w:r w:rsidR="00327088" w:rsidRPr="009B4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88" w:rsidRPr="009B4BAE" w:rsidRDefault="00327088" w:rsidP="000C79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184C48" w:rsidRPr="00184C48" w:rsidRDefault="00184C48" w:rsidP="00184C4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D306B" w:rsidRDefault="000C79AA" w:rsidP="000C79AA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9B4BAE">
        <w:rPr>
          <w:rFonts w:ascii="Times New Roman" w:hAnsi="Times New Roman" w:cs="Times New Roman"/>
          <w:b/>
          <w:i/>
          <w:sz w:val="24"/>
          <w:szCs w:val="28"/>
        </w:rPr>
        <w:t xml:space="preserve">Дата </w:t>
      </w:r>
      <w:r w:rsidR="00A838E0">
        <w:rPr>
          <w:rFonts w:ascii="Times New Roman" w:hAnsi="Times New Roman" w:cs="Times New Roman"/>
          <w:b/>
          <w:i/>
          <w:sz w:val="24"/>
          <w:szCs w:val="28"/>
        </w:rPr>
        <w:t xml:space="preserve">і час </w:t>
      </w:r>
      <w:r w:rsidRPr="009B4BAE">
        <w:rPr>
          <w:rFonts w:ascii="Times New Roman" w:hAnsi="Times New Roman" w:cs="Times New Roman"/>
          <w:b/>
          <w:i/>
          <w:sz w:val="24"/>
          <w:szCs w:val="28"/>
        </w:rPr>
        <w:t>проведення:</w:t>
      </w:r>
      <w:r w:rsidRPr="009B4BA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838E0">
        <w:rPr>
          <w:rFonts w:ascii="Times New Roman" w:hAnsi="Times New Roman" w:cs="Times New Roman"/>
          <w:i/>
          <w:sz w:val="24"/>
          <w:szCs w:val="28"/>
        </w:rPr>
        <w:tab/>
      </w:r>
      <w:r w:rsidR="00867957">
        <w:rPr>
          <w:rFonts w:ascii="Times New Roman" w:hAnsi="Times New Roman" w:cs="Times New Roman"/>
          <w:i/>
          <w:sz w:val="24"/>
          <w:szCs w:val="28"/>
        </w:rPr>
        <w:t>28</w:t>
      </w:r>
      <w:r w:rsidR="004D306B">
        <w:rPr>
          <w:rFonts w:ascii="Times New Roman" w:hAnsi="Times New Roman" w:cs="Times New Roman"/>
          <w:i/>
          <w:sz w:val="24"/>
          <w:szCs w:val="28"/>
        </w:rPr>
        <w:t>.</w:t>
      </w:r>
      <w:r w:rsidR="005C4132">
        <w:rPr>
          <w:rFonts w:ascii="Times New Roman" w:hAnsi="Times New Roman" w:cs="Times New Roman"/>
          <w:i/>
          <w:sz w:val="24"/>
          <w:szCs w:val="28"/>
        </w:rPr>
        <w:t>0</w:t>
      </w:r>
      <w:r w:rsidR="00867957">
        <w:rPr>
          <w:rFonts w:ascii="Times New Roman" w:hAnsi="Times New Roman" w:cs="Times New Roman"/>
          <w:i/>
          <w:sz w:val="24"/>
          <w:szCs w:val="28"/>
        </w:rPr>
        <w:t>1</w:t>
      </w:r>
      <w:r w:rsidR="004D306B">
        <w:rPr>
          <w:rFonts w:ascii="Times New Roman" w:hAnsi="Times New Roman" w:cs="Times New Roman"/>
          <w:i/>
          <w:sz w:val="24"/>
          <w:szCs w:val="28"/>
        </w:rPr>
        <w:t>.202</w:t>
      </w:r>
      <w:r w:rsidR="00AA415D">
        <w:rPr>
          <w:rFonts w:ascii="Times New Roman" w:hAnsi="Times New Roman" w:cs="Times New Roman"/>
          <w:i/>
          <w:sz w:val="24"/>
          <w:szCs w:val="28"/>
        </w:rPr>
        <w:t>6</w:t>
      </w:r>
      <w:r w:rsidR="004D306B">
        <w:rPr>
          <w:rFonts w:ascii="Times New Roman" w:hAnsi="Times New Roman" w:cs="Times New Roman"/>
          <w:i/>
          <w:sz w:val="24"/>
          <w:szCs w:val="28"/>
        </w:rPr>
        <w:t>, 1</w:t>
      </w:r>
      <w:r w:rsidR="00867957">
        <w:rPr>
          <w:rFonts w:ascii="Times New Roman" w:hAnsi="Times New Roman" w:cs="Times New Roman"/>
          <w:i/>
          <w:sz w:val="24"/>
          <w:szCs w:val="28"/>
        </w:rPr>
        <w:t>4</w:t>
      </w:r>
      <w:r w:rsidR="004D306B">
        <w:rPr>
          <w:rFonts w:ascii="Times New Roman" w:hAnsi="Times New Roman" w:cs="Times New Roman"/>
          <w:i/>
          <w:sz w:val="24"/>
          <w:szCs w:val="28"/>
        </w:rPr>
        <w:t>.00</w:t>
      </w:r>
    </w:p>
    <w:p w:rsidR="00184C48" w:rsidRDefault="00184C48" w:rsidP="000C79AA">
      <w:pPr>
        <w:pStyle w:val="a3"/>
        <w:rPr>
          <w:rFonts w:ascii="Times New Roman" w:hAnsi="Times New Roman" w:cs="Times New Roman"/>
          <w:i/>
          <w:sz w:val="24"/>
          <w:szCs w:val="28"/>
        </w:rPr>
      </w:pPr>
    </w:p>
    <w:p w:rsidR="00327088" w:rsidRPr="009B4BAE" w:rsidRDefault="00327088" w:rsidP="003270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AE">
        <w:rPr>
          <w:rFonts w:ascii="Times New Roman" w:hAnsi="Times New Roman" w:cs="Times New Roman"/>
          <w:b/>
          <w:sz w:val="28"/>
          <w:szCs w:val="28"/>
        </w:rPr>
        <w:t xml:space="preserve">П О Р Я Д О К   Д Е Н </w:t>
      </w:r>
      <w:proofErr w:type="spellStart"/>
      <w:r w:rsidRPr="009B4BA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B4BAE">
        <w:rPr>
          <w:rFonts w:ascii="Times New Roman" w:hAnsi="Times New Roman" w:cs="Times New Roman"/>
          <w:b/>
          <w:sz w:val="28"/>
          <w:szCs w:val="28"/>
        </w:rPr>
        <w:t xml:space="preserve"> И Й</w:t>
      </w:r>
      <w:r w:rsidR="000572A6" w:rsidRPr="009B4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2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632" w:rsidRDefault="00F11632" w:rsidP="00F11632">
      <w:pPr>
        <w:pStyle w:val="a3"/>
        <w:rPr>
          <w:rFonts w:ascii="Times New Roman" w:hAnsi="Times New Roman" w:cs="Times New Roman"/>
          <w:sz w:val="20"/>
          <w:szCs w:val="28"/>
        </w:rPr>
      </w:pPr>
    </w:p>
    <w:tbl>
      <w:tblPr>
        <w:tblStyle w:val="a5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A838E0" w:rsidRPr="00A838E0" w:rsidTr="00867957">
        <w:trPr>
          <w:trHeight w:val="530"/>
        </w:trPr>
        <w:tc>
          <w:tcPr>
            <w:tcW w:w="709" w:type="dxa"/>
          </w:tcPr>
          <w:p w:rsidR="00A838E0" w:rsidRPr="00184C48" w:rsidRDefault="00867957" w:rsidP="001261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838E0" w:rsidRPr="00184C4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356" w:type="dxa"/>
          </w:tcPr>
          <w:p w:rsidR="00867957" w:rsidRDefault="00412915" w:rsidP="008679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обливості організації</w:t>
            </w:r>
            <w:r w:rsidR="000B74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вітнього пр</w:t>
            </w:r>
            <w:r w:rsidR="00702C96">
              <w:rPr>
                <w:rFonts w:ascii="Times New Roman" w:hAnsi="Times New Roman" w:cs="Times New Roman"/>
                <w:b/>
                <w:sz w:val="26"/>
                <w:szCs w:val="26"/>
              </w:rPr>
              <w:t>оцесу у закладах освіти Києва у 2025/</w:t>
            </w:r>
            <w:r w:rsidR="000B7465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86795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2075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вчальному</w:t>
            </w:r>
            <w:r w:rsidR="00702C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</w:t>
            </w:r>
            <w:r w:rsidR="00207503">
              <w:rPr>
                <w:rFonts w:ascii="Times New Roman" w:hAnsi="Times New Roman" w:cs="Times New Roman"/>
                <w:b/>
                <w:sz w:val="26"/>
                <w:szCs w:val="26"/>
              </w:rPr>
              <w:t>ці</w:t>
            </w:r>
            <w:r w:rsidR="00ED1D4E" w:rsidRPr="00184C4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EB0852" w:rsidRPr="00867957" w:rsidRDefault="00EB0852" w:rsidP="00867957">
            <w:pPr>
              <w:tabs>
                <w:tab w:val="left" w:pos="3048"/>
              </w:tabs>
              <w:rPr>
                <w:lang w:eastAsia="en-US"/>
              </w:rPr>
            </w:pPr>
          </w:p>
        </w:tc>
      </w:tr>
      <w:tr w:rsidR="000B7465" w:rsidRPr="00A838E0" w:rsidTr="00126115">
        <w:trPr>
          <w:trHeight w:val="1134"/>
        </w:trPr>
        <w:tc>
          <w:tcPr>
            <w:tcW w:w="709" w:type="dxa"/>
          </w:tcPr>
          <w:p w:rsidR="000B7465" w:rsidRPr="00184C48" w:rsidRDefault="000B7465" w:rsidP="001261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F444A6" w:rsidRDefault="00702C96" w:rsidP="00702C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r w:rsidR="00F444A6" w:rsidRPr="00184C48">
              <w:rPr>
                <w:rFonts w:ascii="Times New Roman" w:hAnsi="Times New Roman" w:cs="Times New Roman"/>
                <w:b/>
                <w:sz w:val="26"/>
                <w:szCs w:val="26"/>
              </w:rPr>
              <w:t>повідач:</w:t>
            </w:r>
            <w:r w:rsidR="00F444A6" w:rsidRPr="00184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4A6">
              <w:rPr>
                <w:rFonts w:ascii="Times New Roman" w:hAnsi="Times New Roman" w:cs="Times New Roman"/>
                <w:sz w:val="26"/>
                <w:szCs w:val="26"/>
              </w:rPr>
              <w:t xml:space="preserve">Олена </w:t>
            </w:r>
            <w:proofErr w:type="spellStart"/>
            <w:r w:rsidR="00867957">
              <w:rPr>
                <w:rFonts w:ascii="Times New Roman" w:hAnsi="Times New Roman" w:cs="Times New Roman"/>
                <w:sz w:val="26"/>
                <w:szCs w:val="26"/>
              </w:rPr>
              <w:t>Фіданян</w:t>
            </w:r>
            <w:proofErr w:type="spellEnd"/>
            <w:r w:rsidR="00E3354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444A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bookmarkStart w:id="0" w:name="_GoBack"/>
            <w:bookmarkEnd w:id="0"/>
            <w:r w:rsidR="00F444A6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у освіти і науки</w:t>
            </w:r>
            <w:r w:rsidR="00F444A6" w:rsidRPr="00184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636DF" w:rsidRDefault="008636DF" w:rsidP="00702C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36DF" w:rsidRPr="00184C48" w:rsidRDefault="008636DF" w:rsidP="00702C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6DF">
              <w:rPr>
                <w:rFonts w:ascii="Times New Roman" w:hAnsi="Times New Roman" w:cs="Times New Roman"/>
                <w:b/>
                <w:sz w:val="26"/>
                <w:szCs w:val="26"/>
              </w:rPr>
              <w:t>Співдоповідачі:</w:t>
            </w:r>
            <w:r w:rsidR="00E33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354A">
              <w:rPr>
                <w:rFonts w:ascii="Times New Roman" w:hAnsi="Times New Roman" w:cs="Times New Roman"/>
                <w:sz w:val="26"/>
                <w:szCs w:val="26"/>
              </w:rPr>
              <w:t>члени колегії</w:t>
            </w:r>
            <w:r w:rsidR="00E3354A">
              <w:rPr>
                <w:rFonts w:ascii="Times New Roman" w:hAnsi="Times New Roman" w:cs="Times New Roman"/>
                <w:sz w:val="26"/>
                <w:szCs w:val="26"/>
              </w:rPr>
              <w:t>, представники Асоціац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ерівників закладів освіти міста Києва </w:t>
            </w:r>
          </w:p>
          <w:p w:rsidR="00F444A6" w:rsidRPr="00F444A6" w:rsidRDefault="00F444A6" w:rsidP="00F47E5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7465" w:rsidRPr="00A838E0" w:rsidTr="00126115">
        <w:trPr>
          <w:trHeight w:val="1134"/>
        </w:trPr>
        <w:tc>
          <w:tcPr>
            <w:tcW w:w="709" w:type="dxa"/>
          </w:tcPr>
          <w:p w:rsidR="000B7465" w:rsidRPr="00184C48" w:rsidRDefault="000B7465" w:rsidP="001261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0B7465" w:rsidRDefault="000B7465" w:rsidP="00F47E5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C48" w:rsidRPr="00A838E0" w:rsidTr="00126115">
        <w:trPr>
          <w:trHeight w:val="1134"/>
        </w:trPr>
        <w:tc>
          <w:tcPr>
            <w:tcW w:w="709" w:type="dxa"/>
          </w:tcPr>
          <w:p w:rsidR="00184C48" w:rsidRPr="00184C48" w:rsidRDefault="00184C48" w:rsidP="001261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184C48" w:rsidRPr="00184C48" w:rsidRDefault="00184C48" w:rsidP="009074F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A838E0" w:rsidRPr="009B4BAE" w:rsidRDefault="00A838E0" w:rsidP="00F11632">
      <w:pPr>
        <w:pStyle w:val="a3"/>
        <w:rPr>
          <w:rFonts w:ascii="Times New Roman" w:hAnsi="Times New Roman" w:cs="Times New Roman"/>
          <w:sz w:val="20"/>
          <w:szCs w:val="28"/>
        </w:rPr>
      </w:pPr>
    </w:p>
    <w:sectPr w:rsidR="00A838E0" w:rsidRPr="009B4BAE" w:rsidSect="007C3295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32C"/>
    <w:multiLevelType w:val="hybridMultilevel"/>
    <w:tmpl w:val="973E8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3670"/>
    <w:multiLevelType w:val="hybridMultilevel"/>
    <w:tmpl w:val="A284307C"/>
    <w:lvl w:ilvl="0" w:tplc="83CCA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07FC"/>
    <w:multiLevelType w:val="hybridMultilevel"/>
    <w:tmpl w:val="4CA0ED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59AC"/>
    <w:multiLevelType w:val="multilevel"/>
    <w:tmpl w:val="CBC60B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  <w:b/>
      </w:rPr>
    </w:lvl>
  </w:abstractNum>
  <w:abstractNum w:abstractNumId="4" w15:restartNumberingAfterBreak="0">
    <w:nsid w:val="44245A1C"/>
    <w:multiLevelType w:val="hybridMultilevel"/>
    <w:tmpl w:val="4CA0ED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92EE6"/>
    <w:multiLevelType w:val="multilevel"/>
    <w:tmpl w:val="17DE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/>
        <w:i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i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i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i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i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i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i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i/>
        <w:color w:val="000000" w:themeColor="text1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C4"/>
    <w:rsid w:val="00013FD6"/>
    <w:rsid w:val="00032FF8"/>
    <w:rsid w:val="00057152"/>
    <w:rsid w:val="000572A6"/>
    <w:rsid w:val="000940F1"/>
    <w:rsid w:val="000A08D8"/>
    <w:rsid w:val="000B1833"/>
    <w:rsid w:val="000B7465"/>
    <w:rsid w:val="000C696B"/>
    <w:rsid w:val="000C6C35"/>
    <w:rsid w:val="000C79AA"/>
    <w:rsid w:val="000F0B57"/>
    <w:rsid w:val="00184C48"/>
    <w:rsid w:val="00185485"/>
    <w:rsid w:val="001A3F42"/>
    <w:rsid w:val="001B3967"/>
    <w:rsid w:val="001D38C4"/>
    <w:rsid w:val="001D4B01"/>
    <w:rsid w:val="00207503"/>
    <w:rsid w:val="00236BC9"/>
    <w:rsid w:val="0024188B"/>
    <w:rsid w:val="00253496"/>
    <w:rsid w:val="00263906"/>
    <w:rsid w:val="00281B97"/>
    <w:rsid w:val="00287D1C"/>
    <w:rsid w:val="002A7D2E"/>
    <w:rsid w:val="002C5256"/>
    <w:rsid w:val="00327088"/>
    <w:rsid w:val="00331EFA"/>
    <w:rsid w:val="00361FE6"/>
    <w:rsid w:val="003B011A"/>
    <w:rsid w:val="003B3142"/>
    <w:rsid w:val="003C0E8B"/>
    <w:rsid w:val="00412915"/>
    <w:rsid w:val="00451A12"/>
    <w:rsid w:val="0048025F"/>
    <w:rsid w:val="004A3146"/>
    <w:rsid w:val="004D306B"/>
    <w:rsid w:val="00553560"/>
    <w:rsid w:val="00572326"/>
    <w:rsid w:val="00593897"/>
    <w:rsid w:val="005B0641"/>
    <w:rsid w:val="005C1CB6"/>
    <w:rsid w:val="005C4132"/>
    <w:rsid w:val="005D577D"/>
    <w:rsid w:val="005F549B"/>
    <w:rsid w:val="00613C79"/>
    <w:rsid w:val="00643D5C"/>
    <w:rsid w:val="00653964"/>
    <w:rsid w:val="006D4417"/>
    <w:rsid w:val="00702C96"/>
    <w:rsid w:val="00727F33"/>
    <w:rsid w:val="00733C2D"/>
    <w:rsid w:val="007416D3"/>
    <w:rsid w:val="00745839"/>
    <w:rsid w:val="00756BBB"/>
    <w:rsid w:val="00765B38"/>
    <w:rsid w:val="0079185F"/>
    <w:rsid w:val="00796F8C"/>
    <w:rsid w:val="007A2563"/>
    <w:rsid w:val="007A388B"/>
    <w:rsid w:val="007C3295"/>
    <w:rsid w:val="007D5852"/>
    <w:rsid w:val="007D6F04"/>
    <w:rsid w:val="007F66F4"/>
    <w:rsid w:val="0083428D"/>
    <w:rsid w:val="008342CD"/>
    <w:rsid w:val="008636DF"/>
    <w:rsid w:val="00867957"/>
    <w:rsid w:val="008967C2"/>
    <w:rsid w:val="008A07A6"/>
    <w:rsid w:val="008E77E4"/>
    <w:rsid w:val="009074F8"/>
    <w:rsid w:val="00912D02"/>
    <w:rsid w:val="009442FB"/>
    <w:rsid w:val="009B4BAE"/>
    <w:rsid w:val="009D48D6"/>
    <w:rsid w:val="009D50F9"/>
    <w:rsid w:val="009E48A3"/>
    <w:rsid w:val="009F7FBB"/>
    <w:rsid w:val="00A34B24"/>
    <w:rsid w:val="00A7763B"/>
    <w:rsid w:val="00A838E0"/>
    <w:rsid w:val="00AA415D"/>
    <w:rsid w:val="00B0136B"/>
    <w:rsid w:val="00B145B8"/>
    <w:rsid w:val="00B24579"/>
    <w:rsid w:val="00B42DE2"/>
    <w:rsid w:val="00B6456C"/>
    <w:rsid w:val="00B70166"/>
    <w:rsid w:val="00B744C9"/>
    <w:rsid w:val="00BE0784"/>
    <w:rsid w:val="00C52DAB"/>
    <w:rsid w:val="00CB650C"/>
    <w:rsid w:val="00D06D33"/>
    <w:rsid w:val="00D3029D"/>
    <w:rsid w:val="00DB56EC"/>
    <w:rsid w:val="00E07834"/>
    <w:rsid w:val="00E216C9"/>
    <w:rsid w:val="00E3354A"/>
    <w:rsid w:val="00E8253D"/>
    <w:rsid w:val="00E8623A"/>
    <w:rsid w:val="00E94B24"/>
    <w:rsid w:val="00EA24E0"/>
    <w:rsid w:val="00EA4D6A"/>
    <w:rsid w:val="00EB0852"/>
    <w:rsid w:val="00EB2E22"/>
    <w:rsid w:val="00ED1D4E"/>
    <w:rsid w:val="00F11632"/>
    <w:rsid w:val="00F11C82"/>
    <w:rsid w:val="00F159AA"/>
    <w:rsid w:val="00F30506"/>
    <w:rsid w:val="00F311AF"/>
    <w:rsid w:val="00F34BFB"/>
    <w:rsid w:val="00F34CC9"/>
    <w:rsid w:val="00F444A6"/>
    <w:rsid w:val="00F47E5D"/>
    <w:rsid w:val="00F97DEC"/>
    <w:rsid w:val="00FC223B"/>
    <w:rsid w:val="00FD1E37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6CF7"/>
  <w15:chartTrackingRefBased/>
  <w15:docId w15:val="{D76367EA-4792-47F9-8F4B-1E20B57E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B744C9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B2E2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9AA"/>
    <w:pPr>
      <w:spacing w:after="0" w:line="240" w:lineRule="auto"/>
    </w:pPr>
  </w:style>
  <w:style w:type="character" w:styleId="a4">
    <w:name w:val="Emphasis"/>
    <w:basedOn w:val="a0"/>
    <w:uiPriority w:val="20"/>
    <w:qFormat/>
    <w:rsid w:val="00EB2E2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B2E2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table" w:styleId="a5">
    <w:name w:val="Table Grid"/>
    <w:basedOn w:val="a1"/>
    <w:uiPriority w:val="39"/>
    <w:rsid w:val="000C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1. Абзац списка,List Paragraph1,Абзац списка1"/>
    <w:basedOn w:val="a"/>
    <w:uiPriority w:val="34"/>
    <w:qFormat/>
    <w:rsid w:val="00E8253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7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D48D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48D6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D264-CCDA-40AD-95E8-776040D9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Кравчук Марія Віталіївна</cp:lastModifiedBy>
  <cp:revision>13</cp:revision>
  <cp:lastPrinted>2022-02-08T15:07:00Z</cp:lastPrinted>
  <dcterms:created xsi:type="dcterms:W3CDTF">2026-01-27T09:15:00Z</dcterms:created>
  <dcterms:modified xsi:type="dcterms:W3CDTF">2026-02-02T14:03:00Z</dcterms:modified>
</cp:coreProperties>
</file>